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w:t>
            </w:r>
            <w:r w:rsidR="00DD28E1">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DD28E1">
              <w:rPr>
                <w:rFonts w:cs="Arial"/>
              </w:rPr>
              <w:t>27. März</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1036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F55A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A73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1ABC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384E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0D2A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736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6E71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F70ED1" w:rsidRDefault="003C0574" w:rsidP="00FA5F78">
      <w:pPr>
        <w:rPr>
          <w:rFonts w:cs="Arial"/>
          <w:b/>
        </w:rPr>
      </w:pPr>
      <w:r>
        <w:rPr>
          <w:rFonts w:cs="Arial"/>
          <w:b/>
        </w:rPr>
        <w:t>Osterfeuer im gesamten Landkreis wegen Corona verboten</w:t>
      </w:r>
    </w:p>
    <w:p w:rsidR="0077393A" w:rsidRDefault="003C0574" w:rsidP="00FA5F78">
      <w:pPr>
        <w:rPr>
          <w:rFonts w:cs="Arial"/>
          <w:b/>
        </w:rPr>
      </w:pPr>
      <w:r>
        <w:rPr>
          <w:rFonts w:cs="Arial"/>
          <w:b/>
        </w:rPr>
        <w:t>Aufgeschichtete Haufen können bei AWIGO entsorgt werden</w:t>
      </w:r>
    </w:p>
    <w:p w:rsidR="002312D5" w:rsidRPr="002312D5" w:rsidRDefault="008F1A53" w:rsidP="00FA5F78">
      <w:pPr>
        <w:rPr>
          <w:rFonts w:cs="Arial"/>
          <w:b/>
        </w:rPr>
      </w:pPr>
      <w:r>
        <w:rPr>
          <w:rFonts w:cs="Arial"/>
          <w:b/>
        </w:rPr>
        <w:t xml:space="preserve"> </w:t>
      </w:r>
    </w:p>
    <w:p w:rsidR="009A3B09" w:rsidRDefault="009A3B09" w:rsidP="009A3B09">
      <w:r>
        <w:rPr>
          <w:b/>
        </w:rPr>
        <w:t>Osnabrück</w:t>
      </w:r>
      <w:r w:rsidR="00E94CB6">
        <w:rPr>
          <w:b/>
        </w:rPr>
        <w:t>.</w:t>
      </w:r>
      <w:r w:rsidR="00831453">
        <w:t xml:space="preserve"> </w:t>
      </w:r>
      <w:r w:rsidR="003C0574">
        <w:t>Keine Osterfeuer in diesem Jahr</w:t>
      </w:r>
      <w:r>
        <w:t xml:space="preserve"> wegen der Corona-Krise: </w:t>
      </w:r>
      <w:r>
        <w:t xml:space="preserve">Die Allgemeinverfügungen </w:t>
      </w:r>
      <w:r>
        <w:t xml:space="preserve">zur Eindämmung des </w:t>
      </w:r>
      <w:proofErr w:type="spellStart"/>
      <w:r>
        <w:t>Coronavirus</w:t>
      </w:r>
      <w:proofErr w:type="spellEnd"/>
      <w:r>
        <w:t xml:space="preserve"> </w:t>
      </w:r>
      <w:r>
        <w:t>machen es in diesem Jahr unmöglich, die traditionellen Osterfeuer zu veranstalten.</w:t>
      </w:r>
      <w:r>
        <w:t xml:space="preserve"> </w:t>
      </w:r>
      <w:r>
        <w:t>Der Landkreis Osnabrück fordert daher alle Bürger auf, keine</w:t>
      </w:r>
      <w:r w:rsidR="003C0574">
        <w:t xml:space="preserve"> weiteren</w:t>
      </w:r>
      <w:r>
        <w:t xml:space="preserve"> Vorbereitungen für eine solche Veranstaltung</w:t>
      </w:r>
      <w:r w:rsidR="003C0574">
        <w:t>en</w:t>
      </w:r>
      <w:r>
        <w:t xml:space="preserve"> zu treffen</w:t>
      </w:r>
      <w:r>
        <w:t xml:space="preserve"> und bereits aufgeschichtete Haufen nur nach vorheriger Absprache über die Grünabfallsammelplätze der AWIGO zu entsorgen</w:t>
      </w:r>
      <w:r>
        <w:t xml:space="preserve">. </w:t>
      </w:r>
    </w:p>
    <w:p w:rsidR="009A3B09" w:rsidRDefault="009A3B09" w:rsidP="009A3B09"/>
    <w:p w:rsidR="009A3B09" w:rsidRDefault="009A3B09" w:rsidP="009A3B09">
      <w:r>
        <w:t>Ab sofort sollen also</w:t>
      </w:r>
      <w:r>
        <w:t xml:space="preserve"> keine </w:t>
      </w:r>
      <w:r>
        <w:t>Haufen</w:t>
      </w:r>
      <w:r>
        <w:t xml:space="preserve"> mit Baum- und Strauchschnitt aufgeschichtet oder noch</w:t>
      </w:r>
      <w:r w:rsidR="003C0574">
        <w:t xml:space="preserve"> weiter</w:t>
      </w:r>
      <w:r>
        <w:t xml:space="preserve"> vergrößert werden. Der Landkreis weist darauf hin, dass in der jetzigen Situation die Neuanlage oder die Vergrößerung solcher Ablagerungen von Baum- und Strauchschnitt e</w:t>
      </w:r>
      <w:r>
        <w:t>ine Ordnungswidrigkeit darstellen</w:t>
      </w:r>
      <w:r>
        <w:t xml:space="preserve"> und mit ei</w:t>
      </w:r>
      <w:r>
        <w:t>nem Bußgeld geahndet werden können</w:t>
      </w:r>
      <w:r>
        <w:t>.</w:t>
      </w:r>
      <w:r>
        <w:t xml:space="preserve"> </w:t>
      </w:r>
    </w:p>
    <w:p w:rsidR="009A3B09" w:rsidRDefault="009A3B09" w:rsidP="009A3B09"/>
    <w:p w:rsidR="009A3B09" w:rsidRDefault="009A3B09" w:rsidP="009A3B09">
      <w:r>
        <w:lastRenderedPageBreak/>
        <w:t xml:space="preserve">Im Gegensatz zu anderen Veranstaltungen </w:t>
      </w:r>
      <w:r>
        <w:t>können Osterfeuer nicht verschoben werden,</w:t>
      </w:r>
      <w:r>
        <w:t xml:space="preserve"> </w:t>
      </w:r>
      <w:r>
        <w:t>weil sie als</w:t>
      </w:r>
      <w:r>
        <w:t xml:space="preserve"> Brauchtumspflege </w:t>
      </w:r>
      <w:r>
        <w:t>gelten und</w:t>
      </w:r>
      <w:r>
        <w:t xml:space="preserve"> nur am Osterwo</w:t>
      </w:r>
      <w:r>
        <w:t>chenende gesetzlich zulässig sind</w:t>
      </w:r>
      <w:r>
        <w:t>. Die abfallrechtlichen Vorschriften verbieten das Verbrennen von Baum- und Strauchschnitt an den übrigen Tagen im Jahr un</w:t>
      </w:r>
      <w:r>
        <w:t>d lassen</w:t>
      </w:r>
      <w:r w:rsidR="003C0574">
        <w:t xml:space="preserve"> also</w:t>
      </w:r>
      <w:bookmarkStart w:id="0" w:name="_GoBack"/>
      <w:bookmarkEnd w:id="0"/>
      <w:r>
        <w:t xml:space="preserve"> </w:t>
      </w:r>
      <w:r>
        <w:t>keine</w:t>
      </w:r>
      <w:r>
        <w:t xml:space="preserve"> spätere</w:t>
      </w:r>
      <w:r>
        <w:t xml:space="preserve"> Ausnahme zu. </w:t>
      </w:r>
    </w:p>
    <w:p w:rsidR="009A3B09" w:rsidRDefault="009A3B09" w:rsidP="009A3B09"/>
    <w:p w:rsidR="009A3B09" w:rsidRDefault="009A3B09" w:rsidP="009A3B09">
      <w:r>
        <w:t>Die</w:t>
      </w:r>
      <w:r>
        <w:t>se</w:t>
      </w:r>
      <w:r>
        <w:t xml:space="preserve"> generelle Absage der Osterfeuer hat zur Folge, dass der bereits aufgeschichtete Baum- und Strauchschnitt Grünabfall ist und deshalb entsorgt oder verwertet werden muss. Die einfachste und gängigste </w:t>
      </w:r>
      <w:r>
        <w:t xml:space="preserve">Möglichkeit ist das Schreddern des </w:t>
      </w:r>
      <w:r>
        <w:t>Grünabfall</w:t>
      </w:r>
      <w:r>
        <w:t>s</w:t>
      </w:r>
      <w:r>
        <w:t xml:space="preserve"> </w:t>
      </w:r>
      <w:r>
        <w:t>und die Verwendung als Mulch</w:t>
      </w:r>
      <w:r>
        <w:t xml:space="preserve">. Bei </w:t>
      </w:r>
      <w:r>
        <w:t>allen Haufen</w:t>
      </w:r>
      <w:r>
        <w:t xml:space="preserve">, die nicht </w:t>
      </w:r>
      <w:proofErr w:type="spellStart"/>
      <w:r>
        <w:t>geschreddert</w:t>
      </w:r>
      <w:proofErr w:type="spellEnd"/>
      <w:r>
        <w:t xml:space="preserve"> werden können, bietet die AWIGO allen gemeinnützigen Veranstaltern im Landkreis Osnabrück eine kostenlose Grünabfallentsorgung im angemeldeten Umfang an. Hierbei ist zu beachten, dass das Osterfeuer mit seiner Größe bei der Gemeinde zuvor angemeldet gewesen sollte. In den Gemeinden, in denen keine Meldepflicht für Osterfeuer besteht, stellen die Ordnungsämter eine formlose Bescheinigung aus, die den Ort, die ungefähre Größe und den Veranstalter des geplanten Osterfeuers bestätigt.</w:t>
      </w:r>
    </w:p>
    <w:p w:rsidR="009A3B09" w:rsidRDefault="009A3B09" w:rsidP="009A3B09"/>
    <w:p w:rsidR="009A3B09" w:rsidRDefault="009A3B09" w:rsidP="009A3B09">
      <w:r>
        <w:t>Bei der Entsorgung muss der</w:t>
      </w:r>
      <w:r>
        <w:t xml:space="preserve"> Transport des Materials durch</w:t>
      </w:r>
      <w:r>
        <w:t xml:space="preserve"> die Veranstalter erfolgen. Bei Verladen und </w:t>
      </w:r>
      <w:r>
        <w:t xml:space="preserve">Transport des Grünabfalls sind die bekannten Hygiene- und Verhaltensregeln zur Eindämmung des </w:t>
      </w:r>
      <w:proofErr w:type="spellStart"/>
      <w:r>
        <w:t>Corona</w:t>
      </w:r>
      <w:r>
        <w:t>virus</w:t>
      </w:r>
      <w:proofErr w:type="spellEnd"/>
      <w:r>
        <w:t xml:space="preserve"> unbedingt zu beachten. Das</w:t>
      </w:r>
      <w:r>
        <w:t xml:space="preserve"> </w:t>
      </w:r>
      <w:r>
        <w:t>Abräumen</w:t>
      </w:r>
      <w:r>
        <w:t xml:space="preserve"> der Osterfeuerstätten </w:t>
      </w:r>
      <w:r>
        <w:t>darf dabei</w:t>
      </w:r>
      <w:r>
        <w:t xml:space="preserve"> kein Vorwand für Versammlungen</w:t>
      </w:r>
      <w:r>
        <w:t xml:space="preserve"> sein</w:t>
      </w:r>
      <w:r>
        <w:t>. Die AWIGO wird nach individueller telefonischer Vorabsprache ihre derzeitig geschlossenen Grünplätze für diese Sonderfälle öffnen.</w:t>
      </w:r>
      <w:r>
        <w:t xml:space="preserve"> Veranstalter können</w:t>
      </w:r>
      <w:r>
        <w:t xml:space="preserve"> </w:t>
      </w:r>
      <w:r>
        <w:t>mit dem Service-Center der AWIGO unter der Telefonnummer 05401/36 55 55 Kontakt</w:t>
      </w:r>
      <w:r>
        <w:t xml:space="preserve"> auf</w:t>
      </w:r>
      <w:r>
        <w:t>nehmen</w:t>
      </w:r>
      <w:r>
        <w:t xml:space="preserve">. </w:t>
      </w:r>
      <w:r>
        <w:t>Für weitere Details</w:t>
      </w:r>
      <w:r>
        <w:t xml:space="preserve"> verweist der Landkreis auch auf seine Homepage </w:t>
      </w:r>
      <w:hyperlink r:id="rId11" w:history="1">
        <w:r>
          <w:rPr>
            <w:rStyle w:val="Hyperlink"/>
          </w:rPr>
          <w:t>www.landkreis-osnabrueck.de</w:t>
        </w:r>
      </w:hyperlink>
      <w:r>
        <w:t xml:space="preserve"> Stichwort: „Osterfeuer“.</w:t>
      </w:r>
    </w:p>
    <w:p w:rsidR="00512262" w:rsidRPr="00AA098D" w:rsidRDefault="00512262" w:rsidP="009A3B09"/>
    <w:sectPr w:rsidR="00512262" w:rsidRPr="00AA098D"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C057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7251E"/>
    <w:rsid w:val="00377596"/>
    <w:rsid w:val="003B1659"/>
    <w:rsid w:val="003C0574"/>
    <w:rsid w:val="003C726C"/>
    <w:rsid w:val="003C7FEB"/>
    <w:rsid w:val="003E211B"/>
    <w:rsid w:val="003F2DB8"/>
    <w:rsid w:val="00431B24"/>
    <w:rsid w:val="0043484A"/>
    <w:rsid w:val="00447B33"/>
    <w:rsid w:val="00464130"/>
    <w:rsid w:val="00467605"/>
    <w:rsid w:val="00487F4D"/>
    <w:rsid w:val="004B6ADF"/>
    <w:rsid w:val="004C1F6F"/>
    <w:rsid w:val="004C5AA4"/>
    <w:rsid w:val="004E56E7"/>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A3B09"/>
    <w:rsid w:val="009C0F1C"/>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51B95"/>
    <w:rsid w:val="00CA6495"/>
    <w:rsid w:val="00CC29AE"/>
    <w:rsid w:val="00CD4374"/>
    <w:rsid w:val="00CE5049"/>
    <w:rsid w:val="00D0152A"/>
    <w:rsid w:val="00D0252A"/>
    <w:rsid w:val="00D138B0"/>
    <w:rsid w:val="00D20451"/>
    <w:rsid w:val="00D34915"/>
    <w:rsid w:val="00D4784A"/>
    <w:rsid w:val="00D510AD"/>
    <w:rsid w:val="00D7273D"/>
    <w:rsid w:val="00DB5364"/>
    <w:rsid w:val="00DC155D"/>
    <w:rsid w:val="00DD28E1"/>
    <w:rsid w:val="00DD75F5"/>
    <w:rsid w:val="00DF5185"/>
    <w:rsid w:val="00E37808"/>
    <w:rsid w:val="00E37934"/>
    <w:rsid w:val="00E421D9"/>
    <w:rsid w:val="00E47ABD"/>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30E97"/>
  <w15:docId w15:val="{1E6A8D86-763C-4230-90DB-9805E100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63362873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kreis-osnabrueck.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2938-A3F2-46EC-8C14-2332C02F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9-01-07T08:40:00Z</cp:lastPrinted>
  <dcterms:created xsi:type="dcterms:W3CDTF">2020-03-27T09:53:00Z</dcterms:created>
  <dcterms:modified xsi:type="dcterms:W3CDTF">2020-03-27T09:56:00Z</dcterms:modified>
</cp:coreProperties>
</file>